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EB" w:rsidRPr="00231944" w:rsidRDefault="00936DEB" w:rsidP="00936D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944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936DEB" w:rsidRDefault="00936DEB" w:rsidP="00936D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944">
        <w:rPr>
          <w:rFonts w:ascii="Times New Roman" w:hAnsi="Times New Roman" w:cs="Times New Roman"/>
          <w:b/>
          <w:sz w:val="32"/>
          <w:szCs w:val="32"/>
        </w:rPr>
        <w:t>о проведении</w:t>
      </w:r>
      <w:r w:rsidRPr="0060017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анятия с дошкольниками</w:t>
      </w:r>
      <w:r w:rsidRPr="002319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6DEB" w:rsidRPr="00231944" w:rsidRDefault="00936DEB" w:rsidP="00936D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нь защитника Отечества</w:t>
      </w:r>
      <w:r w:rsidRPr="00231944">
        <w:rPr>
          <w:rFonts w:ascii="Times New Roman" w:hAnsi="Times New Roman" w:cs="Times New Roman"/>
          <w:b/>
          <w:sz w:val="32"/>
          <w:szCs w:val="32"/>
        </w:rPr>
        <w:t xml:space="preserve">» в Детском саду  </w:t>
      </w:r>
      <w:proofErr w:type="spellStart"/>
      <w:r w:rsidRPr="00231944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231944">
        <w:rPr>
          <w:rFonts w:ascii="Times New Roman" w:hAnsi="Times New Roman" w:cs="Times New Roman"/>
          <w:b/>
          <w:sz w:val="32"/>
          <w:szCs w:val="32"/>
        </w:rPr>
        <w:t>.З</w:t>
      </w:r>
      <w:proofErr w:type="gramEnd"/>
      <w:r w:rsidRPr="00231944">
        <w:rPr>
          <w:rFonts w:ascii="Times New Roman" w:hAnsi="Times New Roman" w:cs="Times New Roman"/>
          <w:b/>
          <w:sz w:val="32"/>
          <w:szCs w:val="32"/>
        </w:rPr>
        <w:t>аплавное</w:t>
      </w:r>
      <w:proofErr w:type="spellEnd"/>
    </w:p>
    <w:p w:rsidR="00936DEB" w:rsidRPr="00231944" w:rsidRDefault="00936DEB" w:rsidP="00936D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DEB" w:rsidRPr="00531611" w:rsidRDefault="00936DEB" w:rsidP="00936DEB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31611">
        <w:rPr>
          <w:rFonts w:ascii="Times New Roman" w:hAnsi="Times New Roman" w:cs="Times New Roman"/>
          <w:color w:val="000000"/>
          <w:sz w:val="27"/>
          <w:szCs w:val="27"/>
        </w:rPr>
        <w:t>Приближается праздник 23 февраля. День защитника Отечества. Девочки поздравляли мальчиков, читали стихи, дарили подарки. Мальчики разделились на две команды, и приняли участие в эстафете и конкурсах: «</w:t>
      </w:r>
      <w:proofErr w:type="gramStart"/>
      <w:r w:rsidRPr="00531611">
        <w:rPr>
          <w:rFonts w:ascii="Times New Roman" w:hAnsi="Times New Roman" w:cs="Times New Roman"/>
          <w:color w:val="000000"/>
          <w:sz w:val="27"/>
          <w:szCs w:val="27"/>
        </w:rPr>
        <w:t>Ловкие</w:t>
      </w:r>
      <w:proofErr w:type="gramEnd"/>
      <w:r w:rsidRPr="00531611">
        <w:rPr>
          <w:rFonts w:ascii="Times New Roman" w:hAnsi="Times New Roman" w:cs="Times New Roman"/>
          <w:color w:val="000000"/>
          <w:sz w:val="27"/>
          <w:szCs w:val="27"/>
        </w:rPr>
        <w:t xml:space="preserve"> и быстрые», «Меткий стрелок», «Кто быстрее?». Дети с воодушевлением и интересом принимали участие в играх и остались довольны этим праздником. Все мальчики проявили выносливость, с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екалку, сноровку. </w:t>
      </w:r>
    </w:p>
    <w:p w:rsidR="00936DEB" w:rsidRDefault="00936DEB" w:rsidP="00936D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шей группе мы тоже к нему готовимся и вместе с</w:t>
      </w:r>
      <w:r w:rsidRPr="006713D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бятами готовим подарки папам.</w:t>
      </w:r>
    </w:p>
    <w:p w:rsidR="00936DEB" w:rsidRDefault="00936DEB" w:rsidP="00936D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рытка к празднику 23 февраля.</w:t>
      </w:r>
    </w:p>
    <w:p w:rsidR="00936DEB" w:rsidRPr="00833FD0" w:rsidRDefault="00936DEB" w:rsidP="00936DEB">
      <w:pPr>
        <w:pStyle w:val="a3"/>
        <w:rPr>
          <w:noProof/>
          <w:sz w:val="28"/>
          <w:szCs w:val="28"/>
        </w:rPr>
      </w:pPr>
      <w:r>
        <w:rPr>
          <w:color w:val="000000"/>
          <w:sz w:val="27"/>
          <w:szCs w:val="27"/>
        </w:rPr>
        <w:t>В этом году мы предложили ребятам сделать оригинальные и памятные открытки</w:t>
      </w:r>
      <w:r w:rsidRPr="000220FF">
        <w:rPr>
          <w:color w:val="000000"/>
          <w:sz w:val="28"/>
          <w:szCs w:val="28"/>
        </w:rPr>
        <w:t>.</w:t>
      </w:r>
      <w:r w:rsidRPr="000220FF">
        <w:rPr>
          <w:noProof/>
          <w:sz w:val="28"/>
          <w:szCs w:val="28"/>
        </w:rPr>
        <w:t xml:space="preserve"> </w:t>
      </w:r>
    </w:p>
    <w:p w:rsidR="00833FD0" w:rsidRPr="00833FD0" w:rsidRDefault="00833FD0" w:rsidP="00936DEB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Слава\Desktop\IMG_20180222_14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esktop\IMG_20180222_140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1F" w:rsidRDefault="00833F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14707" cy="3089061"/>
            <wp:effectExtent l="19050" t="0" r="0" b="0"/>
            <wp:docPr id="3" name="Рисунок 3" descr="C:\Users\Слава\Desktop\IMG_20180222_13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esktop\IMG_20180222_130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19" cy="308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9E" w:rsidRDefault="0027359E" w:rsidP="0027359E">
      <w:pPr>
        <w:pStyle w:val="a3"/>
        <w:numPr>
          <w:ilvl w:val="0"/>
          <w:numId w:val="1"/>
        </w:num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умаем, что открытка получилась очень праздничной. Самое главное, что она очень проста в изготовлении.</w:t>
      </w:r>
    </w:p>
    <w:p w:rsidR="0027359E" w:rsidRDefault="0027359E" w:rsidP="0027359E">
      <w:pPr>
        <w:pStyle w:val="a3"/>
        <w:numPr>
          <w:ilvl w:val="0"/>
          <w:numId w:val="1"/>
        </w:numPr>
        <w:spacing w:line="240" w:lineRule="atLeas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Уверены</w:t>
      </w:r>
      <w:proofErr w:type="gramEnd"/>
      <w:r>
        <w:rPr>
          <w:color w:val="000000"/>
          <w:sz w:val="27"/>
          <w:szCs w:val="27"/>
        </w:rPr>
        <w:t>, что нашим папам будет приятно получить такую открытку в подарок на праздник.</w:t>
      </w:r>
    </w:p>
    <w:p w:rsidR="0027359E" w:rsidRDefault="0027359E" w:rsidP="0027359E">
      <w:pPr>
        <w:pStyle w:val="a3"/>
        <w:numPr>
          <w:ilvl w:val="0"/>
          <w:numId w:val="1"/>
        </w:num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 </w:t>
      </w:r>
      <w:proofErr w:type="spellStart"/>
      <w:r>
        <w:rPr>
          <w:color w:val="000000"/>
          <w:sz w:val="27"/>
          <w:szCs w:val="27"/>
        </w:rPr>
        <w:t>так-же</w:t>
      </w:r>
      <w:proofErr w:type="spellEnd"/>
      <w:r>
        <w:rPr>
          <w:color w:val="000000"/>
          <w:sz w:val="27"/>
          <w:szCs w:val="27"/>
        </w:rPr>
        <w:t xml:space="preserve"> мы решили изготовить праздничный </w:t>
      </w:r>
      <w:proofErr w:type="gramStart"/>
      <w:r>
        <w:rPr>
          <w:color w:val="000000"/>
          <w:sz w:val="27"/>
          <w:szCs w:val="27"/>
        </w:rPr>
        <w:t>плакат</w:t>
      </w:r>
      <w:proofErr w:type="gramEnd"/>
      <w:r>
        <w:rPr>
          <w:color w:val="000000"/>
          <w:sz w:val="27"/>
          <w:szCs w:val="27"/>
        </w:rPr>
        <w:t xml:space="preserve"> посвященный 23 февраля.</w:t>
      </w:r>
    </w:p>
    <w:p w:rsidR="0027359E" w:rsidRDefault="0027359E">
      <w:r w:rsidRPr="0027359E">
        <w:drawing>
          <wp:inline distT="0" distB="0" distL="0" distR="0">
            <wp:extent cx="4008073" cy="4181985"/>
            <wp:effectExtent l="19050" t="0" r="0" b="0"/>
            <wp:docPr id="4" name="Рисунок 1" descr="C:\Users\Слава\Desktop\ДС поделки\IMG_20170311_1048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esktop\ДС поделки\IMG_20170311_104846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70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71" cy="41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9E" w:rsidRPr="0027359E" w:rsidRDefault="0027359E">
      <w:r>
        <w:t xml:space="preserve">Подготовила и провела воспитатель детского сада </w:t>
      </w:r>
      <w:proofErr w:type="spellStart"/>
      <w:r>
        <w:t>с</w:t>
      </w:r>
      <w:proofErr w:type="gramStart"/>
      <w:r>
        <w:t>.З</w:t>
      </w:r>
      <w:proofErr w:type="gramEnd"/>
      <w:r>
        <w:t>аплавное</w:t>
      </w:r>
      <w:proofErr w:type="spellEnd"/>
      <w:r>
        <w:t xml:space="preserve"> Бурцева М.А.</w:t>
      </w:r>
    </w:p>
    <w:p w:rsidR="0027359E" w:rsidRPr="0027359E" w:rsidRDefault="0027359E"/>
    <w:sectPr w:rsidR="0027359E" w:rsidRPr="0027359E" w:rsidSect="00366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54FB9"/>
    <w:multiLevelType w:val="hybridMultilevel"/>
    <w:tmpl w:val="7D9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36DEB"/>
    <w:rsid w:val="0027359E"/>
    <w:rsid w:val="0036662F"/>
    <w:rsid w:val="004C339B"/>
    <w:rsid w:val="00833FD0"/>
    <w:rsid w:val="00936DEB"/>
    <w:rsid w:val="00AC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0798DB2-E50B-4DEA-A02D-C5ACA14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5</cp:revision>
  <dcterms:created xsi:type="dcterms:W3CDTF">2018-04-14T07:10:00Z</dcterms:created>
  <dcterms:modified xsi:type="dcterms:W3CDTF">2018-04-14T07:33:00Z</dcterms:modified>
</cp:coreProperties>
</file>